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77777777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ограммная реализация алгоритма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proofErr w:type="spellEnd"/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41D86BD" w14:textId="1581F47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58B39A4" w14:textId="39542DA9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687586" w14:textId="54B4529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4D25908" w14:textId="448AAC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18C975" w14:textId="1C5E6C09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635F39" w14:textId="31DA338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6C8F1E1" w14:textId="24CBE24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CB38C23" w14:textId="0DEDF26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C7886EB" w14:textId="2AF4F32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2C7C7779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FBCB7" w14:textId="521CE643" w:rsidR="00365726" w:rsidRPr="00C5097E" w:rsidRDefault="00365726" w:rsidP="00C5097E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1339A85" w14:textId="0E199246" w:rsidR="00C5097E" w:rsidRPr="00C5097E" w:rsidRDefault="00365726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532438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38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BD056" w14:textId="17BC20A2" w:rsidR="00C5097E" w:rsidRPr="00C5097E" w:rsidRDefault="00437FC2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39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39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3BED" w14:textId="56686789" w:rsidR="00C5097E" w:rsidRPr="00C5097E" w:rsidRDefault="00437FC2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0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0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BADEB" w14:textId="71763F5B" w:rsidR="00C5097E" w:rsidRPr="00C5097E" w:rsidRDefault="00437FC2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1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1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BDA68" w14:textId="5F7A1CCD" w:rsidR="00C5097E" w:rsidRPr="00C5097E" w:rsidRDefault="00437FC2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2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2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6695" w14:textId="4E65AE73" w:rsidR="00C5097E" w:rsidRPr="00C5097E" w:rsidRDefault="00437FC2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3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3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A0857" w14:textId="228C83EC" w:rsidR="00C5097E" w:rsidRPr="00C5097E" w:rsidRDefault="00437FC2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4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4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EEF60" w14:textId="59BE3466" w:rsidR="00C5097E" w:rsidRPr="00C5097E" w:rsidRDefault="00437FC2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5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5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1F81D" w14:textId="63D50F5C" w:rsidR="00C5097E" w:rsidRPr="00C5097E" w:rsidRDefault="00437FC2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6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6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39E5" w14:textId="24C8957D" w:rsidR="00C5097E" w:rsidRPr="00C5097E" w:rsidRDefault="00437FC2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7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7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7BB4C697" w:rsidR="00365726" w:rsidRDefault="00365726" w:rsidP="00C5097E">
          <w:pPr>
            <w:spacing w:after="0" w:line="360" w:lineRule="auto"/>
            <w:contextualSpacing/>
            <w:jc w:val="both"/>
          </w:pP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E06D0DB" w14:textId="401F7FF4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6B6B29DD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1"/>
        <w:numPr>
          <w:ilvl w:val="0"/>
          <w:numId w:val="1"/>
        </w:numPr>
      </w:pPr>
      <w:bookmarkStart w:id="0" w:name="_Toc53532438"/>
      <w:r w:rsidRPr="00A97B9B"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1"/>
        <w:numPr>
          <w:ilvl w:val="0"/>
          <w:numId w:val="1"/>
        </w:numPr>
      </w:pPr>
      <w:bookmarkStart w:id="1" w:name="_Toc53532439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</w:t>
      </w:r>
      <w:proofErr w:type="spellStart"/>
      <w:r w:rsidR="0035449F">
        <w:rPr>
          <w:rFonts w:ascii="Times New Roman" w:hAnsi="Times New Roman" w:cs="Times New Roman"/>
          <w:sz w:val="28"/>
        </w:rPr>
        <w:t>уставок</w:t>
      </w:r>
      <w:proofErr w:type="spellEnd"/>
      <w:r w:rsidR="0035449F">
        <w:rPr>
          <w:rFonts w:ascii="Times New Roman" w:hAnsi="Times New Roman" w:cs="Times New Roman"/>
          <w:sz w:val="28"/>
        </w:rPr>
        <w:t xml:space="preserve">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1"/>
        <w:numPr>
          <w:ilvl w:val="0"/>
          <w:numId w:val="1"/>
        </w:numPr>
      </w:pPr>
      <w:bookmarkStart w:id="2" w:name="_Toc53532440"/>
      <w:r w:rsidRPr="00A97B9B">
        <w:t>Характеристика объекта автоматизации</w:t>
      </w:r>
      <w:bookmarkEnd w:id="2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локальных АЛАР не скоординировано, поэтому они могут работать неселективно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1"/>
        <w:numPr>
          <w:ilvl w:val="0"/>
          <w:numId w:val="1"/>
        </w:numPr>
      </w:pPr>
      <w:bookmarkStart w:id="3" w:name="_Toc53532441"/>
      <w:r w:rsidRPr="00A97B9B">
        <w:t>Требования к систем</w:t>
      </w:r>
      <w:r w:rsidR="00C5097E">
        <w:t>е</w:t>
      </w:r>
      <w:bookmarkEnd w:id="3"/>
    </w:p>
    <w:p w14:paraId="70315A94" w14:textId="752DD631" w:rsidR="00A010AA" w:rsidRDefault="00A010AA" w:rsidP="00A010AA">
      <w:pPr>
        <w:pStyle w:val="2"/>
        <w:numPr>
          <w:ilvl w:val="0"/>
          <w:numId w:val="29"/>
        </w:numPr>
        <w:ind w:left="1134"/>
      </w:pPr>
      <w:bookmarkStart w:id="4" w:name="_Toc53532442"/>
      <w:r>
        <w:t>Требования к структуре системы</w:t>
      </w:r>
      <w:bookmarkEnd w:id="4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1168C8E6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2"/>
        <w:numPr>
          <w:ilvl w:val="0"/>
          <w:numId w:val="29"/>
        </w:numPr>
        <w:ind w:left="1134"/>
      </w:pPr>
      <w:bookmarkStart w:id="5" w:name="_Toc53532443"/>
      <w:r>
        <w:lastRenderedPageBreak/>
        <w:t>Требования к функциям</w:t>
      </w:r>
      <w:bookmarkEnd w:id="5"/>
    </w:p>
    <w:p w14:paraId="16C19FC1" w14:textId="77777777" w:rsidR="00C339C2" w:rsidRPr="00677BE5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77777777" w:rsidR="00C339C2" w:rsidRPr="00114D15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80C3B2C" w14:textId="7B3C15DD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34583A7" w14:textId="24DC2DDA" w:rsidR="00C339C2" w:rsidRDefault="002527C6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07963849" w:rsidR="00C339C2" w:rsidRPr="007266CC" w:rsidRDefault="00C339C2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факта разделения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4542B98" w14:textId="77777777" w:rsidR="00C339C2" w:rsidRPr="00485D31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DAA68EB" w14:textId="77777777" w:rsidR="00C339C2" w:rsidRDefault="00C339C2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2D87CFEC" w14:textId="77777777" w:rsidR="00C339C2" w:rsidRPr="00885E83" w:rsidRDefault="00C339C2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данных о текущем режиме с данными, содержащимися в БД, и получение соответствующих данных из БД.</w:t>
      </w:r>
    </w:p>
    <w:p w14:paraId="4E404E53" w14:textId="77777777" w:rsidR="00C339C2" w:rsidRPr="00885E83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теризации и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77777777" w:rsidR="00C339C2" w:rsidRPr="00885E83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теризации и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77777777" w:rsid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е возмущения.</w:t>
      </w:r>
    </w:p>
    <w:p w14:paraId="107DCEE9" w14:textId="10F1ABF9" w:rsidR="00C339C2" w:rsidRP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6" w:name="_Toc53532444"/>
      <w:r>
        <w:t>Требования к потребительским характеристикам системы</w:t>
      </w:r>
      <w:bookmarkEnd w:id="6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77777777" w:rsidR="00C10DE5" w:rsidRPr="0047261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7" w:name="_Toc53532445"/>
      <w:r w:rsidRPr="00C66917">
        <w:t>Решения по взаимосвязям системы со смежными системами, обеспечению ее совместимости</w:t>
      </w:r>
      <w:bookmarkEnd w:id="7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отокол MS SQL </w:t>
            </w:r>
            <w:proofErr w:type="spellStart"/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Server</w:t>
            </w:r>
            <w:proofErr w:type="spellEnd"/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2"/>
        <w:numPr>
          <w:ilvl w:val="0"/>
          <w:numId w:val="29"/>
        </w:numPr>
        <w:ind w:left="1134"/>
      </w:pPr>
      <w:bookmarkStart w:id="8" w:name="_Toc53532446"/>
      <w:r w:rsidRPr="004B322E">
        <w:t>Требования к информационной и программной совместимости</w:t>
      </w:r>
      <w:bookmarkEnd w:id="8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6566E4">
      <w:pPr>
        <w:pStyle w:val="2"/>
        <w:numPr>
          <w:ilvl w:val="0"/>
          <w:numId w:val="29"/>
        </w:numPr>
        <w:ind w:left="1134"/>
      </w:pPr>
      <w:r>
        <w:t xml:space="preserve">Требования к режимам работы </w:t>
      </w:r>
      <w:r w:rsidR="00BE35EE">
        <w:t>подсистем</w:t>
      </w:r>
    </w:p>
    <w:p w14:paraId="4E2AA57E" w14:textId="59B5F6F5" w:rsidR="00C5097E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формирования наборов данных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 регламенту вручную администраторо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>м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системы.</w:t>
      </w:r>
    </w:p>
    <w:p w14:paraId="5510CB7D" w14:textId="5AD5ED26" w:rsidR="00D8209D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ТИ из ОИК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0BB174ED" w14:textId="265874B0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56D20231" w14:textId="3D2D3C79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в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543C9" w14:textId="1B50341C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3D81F87" w14:textId="77777777" w:rsidR="00BE35EE" w:rsidRDefault="00BE35EE" w:rsidP="00365726">
      <w:pPr>
        <w:pStyle w:val="1"/>
        <w:numPr>
          <w:ilvl w:val="0"/>
          <w:numId w:val="1"/>
        </w:numPr>
        <w:sectPr w:rsidR="00BE35EE" w:rsidSect="00C339C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9" w:name="_Toc53532447"/>
      <w:bookmarkStart w:id="10" w:name="_GoBack"/>
    </w:p>
    <w:bookmarkEnd w:id="10"/>
    <w:p w14:paraId="59FD791E" w14:textId="7408775D" w:rsidR="0041191C" w:rsidRPr="00081325" w:rsidRDefault="00DD59C9" w:rsidP="00365726">
      <w:pPr>
        <w:pStyle w:val="1"/>
        <w:numPr>
          <w:ilvl w:val="0"/>
          <w:numId w:val="1"/>
        </w:numPr>
      </w:pPr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9"/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7655"/>
        <w:gridCol w:w="2551"/>
      </w:tblGrid>
      <w:tr w:rsidR="008D0C9C" w14:paraId="3D87940D" w14:textId="77777777" w:rsidTr="006566E4">
        <w:trPr>
          <w:jc w:val="center"/>
        </w:trPr>
        <w:tc>
          <w:tcPr>
            <w:tcW w:w="7655" w:type="dxa"/>
          </w:tcPr>
          <w:p w14:paraId="6C1C5215" w14:textId="1F7F27C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</w:tcPr>
          <w:p w14:paraId="1585D5D6" w14:textId="5FB0495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8D0C9C" w14:paraId="3C33106F" w14:textId="77777777" w:rsidTr="006566E4">
        <w:trPr>
          <w:jc w:val="center"/>
        </w:trPr>
        <w:tc>
          <w:tcPr>
            <w:tcW w:w="7655" w:type="dxa"/>
          </w:tcPr>
          <w:p w14:paraId="38D1A48A" w14:textId="75A4C2BE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Формирование набора режимов» (Подсистема «Формирование набора данных»).</w:t>
            </w:r>
          </w:p>
          <w:p w14:paraId="15479C67" w14:textId="7502AA34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1BA4B8AA" w14:textId="5C517CA1" w:rsidR="008D0C9C" w:rsidRPr="00DD59C9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5.11.2020</w:t>
            </w:r>
          </w:p>
        </w:tc>
      </w:tr>
      <w:tr w:rsidR="008D0C9C" w14:paraId="56A0A634" w14:textId="77777777" w:rsidTr="006566E4">
        <w:trPr>
          <w:jc w:val="center"/>
        </w:trPr>
        <w:tc>
          <w:tcPr>
            <w:tcW w:w="7655" w:type="dxa"/>
          </w:tcPr>
          <w:p w14:paraId="67DFE81C" w14:textId="68AC64F7" w:rsidR="008D0C9C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Моделирование ПП» (Подсистема «Формирование набора данных»).</w:t>
            </w:r>
          </w:p>
          <w:p w14:paraId="13BBF220" w14:textId="04B3047A" w:rsidR="008D0C9C" w:rsidRPr="003E64C7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DD59C9">
              <w:rPr>
                <w:rFonts w:ascii="Times New Roman" w:hAnsi="Times New Roman" w:cs="Times New Roman"/>
                <w:sz w:val="28"/>
              </w:rPr>
              <w:t>возмущ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каждой схемно-режимной ситуации и выполнения расчета в ПА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rosta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C446342" w14:textId="5689F4A2" w:rsidR="008D0C9C" w:rsidRDefault="008D0C9C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5.11.2020</w:t>
            </w:r>
          </w:p>
        </w:tc>
      </w:tr>
      <w:tr w:rsidR="008D0C9C" w14:paraId="4776E1CB" w14:textId="77777777" w:rsidTr="006566E4">
        <w:trPr>
          <w:jc w:val="center"/>
        </w:trPr>
        <w:tc>
          <w:tcPr>
            <w:tcW w:w="7655" w:type="dxa"/>
          </w:tcPr>
          <w:p w14:paraId="2F0E3803" w14:textId="2CC71A2B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ДС» (Подсистема «Формирование набора данных»).</w:t>
            </w:r>
          </w:p>
          <w:p w14:paraId="0E0A3F6E" w14:textId="748ABA6E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.</w:t>
            </w:r>
          </w:p>
        </w:tc>
        <w:tc>
          <w:tcPr>
            <w:tcW w:w="2551" w:type="dxa"/>
          </w:tcPr>
          <w:p w14:paraId="35D245F3" w14:textId="13A20448" w:rsidR="008D0C9C" w:rsidRPr="00DD59C9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.2020 – 30.11.2020</w:t>
            </w:r>
          </w:p>
        </w:tc>
      </w:tr>
      <w:tr w:rsidR="008D0C9C" w14:paraId="1BFF4B06" w14:textId="77777777" w:rsidTr="006566E4">
        <w:trPr>
          <w:jc w:val="center"/>
        </w:trPr>
        <w:tc>
          <w:tcPr>
            <w:tcW w:w="7655" w:type="dxa"/>
          </w:tcPr>
          <w:p w14:paraId="664ECEB5" w14:textId="731FB99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ТИ из ОИК».</w:t>
            </w:r>
          </w:p>
          <w:p w14:paraId="36C0FE17" w14:textId="363B33D1" w:rsidR="008D0C9C" w:rsidRPr="00DD59C9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.</w:t>
            </w:r>
          </w:p>
        </w:tc>
        <w:tc>
          <w:tcPr>
            <w:tcW w:w="2551" w:type="dxa"/>
          </w:tcPr>
          <w:p w14:paraId="55B18135" w14:textId="68C03F4D" w:rsidR="008D0C9C" w:rsidRDefault="008D0C9C" w:rsidP="006566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1.2020 – 10.12.2020</w:t>
            </w:r>
          </w:p>
        </w:tc>
      </w:tr>
      <w:tr w:rsidR="008D0C9C" w14:paraId="0F53BB66" w14:textId="77777777" w:rsidTr="006566E4">
        <w:trPr>
          <w:jc w:val="center"/>
        </w:trPr>
        <w:tc>
          <w:tcPr>
            <w:tcW w:w="7655" w:type="dxa"/>
          </w:tcPr>
          <w:p w14:paraId="2F45220D" w14:textId="5C36B8F6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данных СВИ».</w:t>
            </w:r>
          </w:p>
          <w:p w14:paraId="2BEDD37D" w14:textId="051D65EF" w:rsidR="008D0C9C" w:rsidRPr="00DD59C9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.</w:t>
            </w:r>
          </w:p>
        </w:tc>
        <w:tc>
          <w:tcPr>
            <w:tcW w:w="2551" w:type="dxa"/>
          </w:tcPr>
          <w:p w14:paraId="20E52654" w14:textId="66977A7C" w:rsidR="008D0C9C" w:rsidRPr="00DD59C9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8D0C9C" w14:paraId="32C940F2" w14:textId="77777777" w:rsidTr="006566E4">
        <w:trPr>
          <w:jc w:val="center"/>
        </w:trPr>
        <w:tc>
          <w:tcPr>
            <w:tcW w:w="7655" w:type="dxa"/>
          </w:tcPr>
          <w:p w14:paraId="39767B5F" w14:textId="4ED322CD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Выбор УВ».</w:t>
            </w:r>
          </w:p>
          <w:p w14:paraId="1A48DFFE" w14:textId="1D0AF281" w:rsidR="008D0C9C" w:rsidRPr="00DD59C9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64E1A1C6" w14:textId="5CBA4141" w:rsidR="008D0C9C" w:rsidRPr="00DD59C9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12.2020 – </w:t>
            </w:r>
            <w:r w:rsidR="006566E4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12.2020</w:t>
            </w:r>
          </w:p>
        </w:tc>
      </w:tr>
      <w:tr w:rsidR="008D0C9C" w14:paraId="32FAA499" w14:textId="77777777" w:rsidTr="006566E4">
        <w:trPr>
          <w:jc w:val="center"/>
        </w:trPr>
        <w:tc>
          <w:tcPr>
            <w:tcW w:w="7655" w:type="dxa"/>
          </w:tcPr>
          <w:p w14:paraId="24E32EEC" w14:textId="40A413A7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Идентификации нарушения устойчивости».</w:t>
            </w:r>
          </w:p>
          <w:p w14:paraId="6DCD48C5" w14:textId="47ABCCF8" w:rsidR="008D0C9C" w:rsidRPr="00DD59C9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</w:tcPr>
          <w:p w14:paraId="4545D52C" w14:textId="2A61F0C9" w:rsidR="008D0C9C" w:rsidRPr="00DD59C9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0.12.2020 – </w:t>
            </w:r>
            <w:r w:rsidR="00A961C6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12.2020</w:t>
            </w:r>
          </w:p>
        </w:tc>
      </w:tr>
      <w:tr w:rsidR="00A961C6" w14:paraId="70ACA060" w14:textId="77777777" w:rsidTr="002D6077">
        <w:trPr>
          <w:jc w:val="center"/>
        </w:trPr>
        <w:tc>
          <w:tcPr>
            <w:tcW w:w="7655" w:type="dxa"/>
          </w:tcPr>
          <w:p w14:paraId="0A532639" w14:textId="7049A5F4" w:rsidR="00A961C6" w:rsidRDefault="00A961C6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плексного тестирования системы</w:t>
            </w:r>
          </w:p>
        </w:tc>
        <w:tc>
          <w:tcPr>
            <w:tcW w:w="2551" w:type="dxa"/>
          </w:tcPr>
          <w:p w14:paraId="32EE07C3" w14:textId="6A1B7DBF" w:rsidR="00A961C6" w:rsidRDefault="00A961C6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2.2020 - 31.12.2020</w:t>
            </w:r>
          </w:p>
        </w:tc>
      </w:tr>
      <w:tr w:rsidR="008D0C9C" w14:paraId="34159829" w14:textId="77777777" w:rsidTr="006566E4">
        <w:trPr>
          <w:jc w:val="center"/>
        </w:trPr>
        <w:tc>
          <w:tcPr>
            <w:tcW w:w="7655" w:type="dxa"/>
          </w:tcPr>
          <w:p w14:paraId="1E0FC3B9" w14:textId="01231BF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</w:tcPr>
          <w:p w14:paraId="5DD44987" w14:textId="3E41C8E9" w:rsidR="008D0C9C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6566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72AE" w14:textId="77777777" w:rsidR="00437FC2" w:rsidRDefault="00437FC2" w:rsidP="00365726">
      <w:pPr>
        <w:spacing w:after="0" w:line="240" w:lineRule="auto"/>
      </w:pPr>
      <w:r>
        <w:separator/>
      </w:r>
    </w:p>
  </w:endnote>
  <w:endnote w:type="continuationSeparator" w:id="0">
    <w:p w14:paraId="0AE7FE1B" w14:textId="77777777" w:rsidR="00437FC2" w:rsidRDefault="00437FC2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6956A69F" w:rsidR="00365726" w:rsidRDefault="003657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E4">
          <w:rPr>
            <w:noProof/>
          </w:rPr>
          <w:t>17</w:t>
        </w:r>
        <w:r>
          <w:fldChar w:fldCharType="end"/>
        </w:r>
      </w:p>
    </w:sdtContent>
  </w:sdt>
  <w:p w14:paraId="731E517E" w14:textId="77777777" w:rsidR="00365726" w:rsidRDefault="003657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2E65" w14:textId="77777777" w:rsidR="00437FC2" w:rsidRDefault="00437FC2" w:rsidP="00365726">
      <w:pPr>
        <w:spacing w:after="0" w:line="240" w:lineRule="auto"/>
      </w:pPr>
      <w:r>
        <w:separator/>
      </w:r>
    </w:p>
  </w:footnote>
  <w:footnote w:type="continuationSeparator" w:id="0">
    <w:p w14:paraId="41DEBE1D" w14:textId="77777777" w:rsidR="00437FC2" w:rsidRDefault="00437FC2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417F6"/>
    <w:rsid w:val="00141F18"/>
    <w:rsid w:val="00144021"/>
    <w:rsid w:val="001C7313"/>
    <w:rsid w:val="002435FF"/>
    <w:rsid w:val="002527C6"/>
    <w:rsid w:val="002954BB"/>
    <w:rsid w:val="002C738A"/>
    <w:rsid w:val="002D6077"/>
    <w:rsid w:val="002E4547"/>
    <w:rsid w:val="0035449F"/>
    <w:rsid w:val="0035660B"/>
    <w:rsid w:val="00360E69"/>
    <w:rsid w:val="00365726"/>
    <w:rsid w:val="003E64C7"/>
    <w:rsid w:val="0041191C"/>
    <w:rsid w:val="00437FC2"/>
    <w:rsid w:val="00443999"/>
    <w:rsid w:val="004571EA"/>
    <w:rsid w:val="00464FB5"/>
    <w:rsid w:val="004B27D2"/>
    <w:rsid w:val="004C7F98"/>
    <w:rsid w:val="004E7C82"/>
    <w:rsid w:val="00500597"/>
    <w:rsid w:val="00511963"/>
    <w:rsid w:val="00517043"/>
    <w:rsid w:val="0052014D"/>
    <w:rsid w:val="0053010A"/>
    <w:rsid w:val="005322B4"/>
    <w:rsid w:val="00543E2E"/>
    <w:rsid w:val="00553AEE"/>
    <w:rsid w:val="00581F0E"/>
    <w:rsid w:val="00597036"/>
    <w:rsid w:val="005E28A6"/>
    <w:rsid w:val="005F3E9C"/>
    <w:rsid w:val="00607851"/>
    <w:rsid w:val="006225E8"/>
    <w:rsid w:val="006513FE"/>
    <w:rsid w:val="006536DA"/>
    <w:rsid w:val="006566E4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976CB"/>
    <w:rsid w:val="008D0C9C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32A"/>
    <w:rsid w:val="00A21F8F"/>
    <w:rsid w:val="00A5460B"/>
    <w:rsid w:val="00A961C6"/>
    <w:rsid w:val="00A97B9B"/>
    <w:rsid w:val="00AC2BD7"/>
    <w:rsid w:val="00B114EE"/>
    <w:rsid w:val="00B55D8B"/>
    <w:rsid w:val="00B63632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A16D7"/>
    <w:rsid w:val="00CC166B"/>
    <w:rsid w:val="00CD2FC4"/>
    <w:rsid w:val="00D069C4"/>
    <w:rsid w:val="00D14CCB"/>
    <w:rsid w:val="00D21AA2"/>
    <w:rsid w:val="00D24A29"/>
    <w:rsid w:val="00D24C42"/>
    <w:rsid w:val="00D74034"/>
    <w:rsid w:val="00D8209D"/>
    <w:rsid w:val="00D97C07"/>
    <w:rsid w:val="00DA6E15"/>
    <w:rsid w:val="00DD59C9"/>
    <w:rsid w:val="00DF3B84"/>
    <w:rsid w:val="00DF572F"/>
    <w:rsid w:val="00DF76E0"/>
    <w:rsid w:val="00E57933"/>
    <w:rsid w:val="00E86B47"/>
    <w:rsid w:val="00E92A4B"/>
    <w:rsid w:val="00EA338C"/>
    <w:rsid w:val="00EB58BD"/>
    <w:rsid w:val="00EC36EE"/>
    <w:rsid w:val="00EC5D46"/>
    <w:rsid w:val="00EE2468"/>
    <w:rsid w:val="00EE7F48"/>
    <w:rsid w:val="00F66371"/>
    <w:rsid w:val="00F74CA9"/>
    <w:rsid w:val="00F83D25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33"/>
    <w:pPr>
      <w:ind w:left="720"/>
      <w:contextualSpacing/>
    </w:pPr>
  </w:style>
  <w:style w:type="table" w:styleId="a4">
    <w:name w:val="Table Grid"/>
    <w:basedOn w:val="a1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5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5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5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5D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header"/>
    <w:basedOn w:val="a"/>
    <w:link w:val="ad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726"/>
  </w:style>
  <w:style w:type="paragraph" w:styleId="ae">
    <w:name w:val="footer"/>
    <w:basedOn w:val="a"/>
    <w:link w:val="af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726"/>
  </w:style>
  <w:style w:type="paragraph" w:styleId="af0">
    <w:name w:val="TOC Heading"/>
    <w:basedOn w:val="1"/>
    <w:next w:val="a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26"/>
    <w:pPr>
      <w:spacing w:after="100"/>
    </w:pPr>
  </w:style>
  <w:style w:type="character" w:styleId="af1">
    <w:name w:val="Hyperlink"/>
    <w:basedOn w:val="a0"/>
    <w:uiPriority w:val="99"/>
    <w:unhideWhenUsed/>
    <w:rsid w:val="003657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B7B5750-F59F-448B-8E6A-F4469040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0-14T04:34:00Z</dcterms:created>
  <dcterms:modified xsi:type="dcterms:W3CDTF">2020-10-14T06:04:00Z</dcterms:modified>
</cp:coreProperties>
</file>